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03" w:rsidRDefault="00EA55CA" w:rsidP="00EA55CA">
      <w:pPr>
        <w:jc w:val="center"/>
      </w:pPr>
      <w:r>
        <w:rPr>
          <w:b/>
        </w:rPr>
        <w:t>ISTITUTO COMPRENSIVO DI CIVITEL</w:t>
      </w:r>
      <w:r w:rsidR="00830D4B">
        <w:rPr>
          <w:b/>
        </w:rPr>
        <w:t>LA CASANOVA ANNO SCOLASTICO 2016/2017</w:t>
      </w:r>
    </w:p>
    <w:tbl>
      <w:tblPr>
        <w:tblStyle w:val="Grigliatabella"/>
        <w:tblW w:w="1561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96"/>
        <w:gridCol w:w="680"/>
        <w:gridCol w:w="3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36F57" w:rsidRPr="003B6B5C" w:rsidTr="00355B27">
        <w:trPr>
          <w:cantSplit/>
          <w:trHeight w:val="500"/>
        </w:trPr>
        <w:tc>
          <w:tcPr>
            <w:tcW w:w="4844" w:type="dxa"/>
            <w:gridSpan w:val="3"/>
            <w:vMerge w:val="restart"/>
          </w:tcPr>
          <w:p w:rsidR="00436F57" w:rsidRPr="00290643" w:rsidRDefault="00C403C2" w:rsidP="008B6D04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SCHEDA </w:t>
            </w:r>
            <w:r w:rsidR="00436F57" w:rsidRPr="00290643">
              <w:rPr>
                <w:b/>
                <w:noProof/>
                <w:sz w:val="24"/>
                <w:szCs w:val="24"/>
              </w:rPr>
              <w:t xml:space="preserve"> DI PASSAGGIO</w:t>
            </w:r>
          </w:p>
          <w:p w:rsidR="00436F57" w:rsidRPr="00290643" w:rsidRDefault="00436F57" w:rsidP="008B6D04">
            <w:pPr>
              <w:jc w:val="both"/>
              <w:rPr>
                <w:b/>
                <w:noProof/>
                <w:sz w:val="24"/>
                <w:szCs w:val="24"/>
              </w:rPr>
            </w:pPr>
            <w:r w:rsidRPr="00290643">
              <w:rPr>
                <w:b/>
                <w:noProof/>
                <w:sz w:val="24"/>
                <w:szCs w:val="24"/>
              </w:rPr>
              <w:t xml:space="preserve">S. Primaria/ </w:t>
            </w:r>
            <w:r>
              <w:rPr>
                <w:b/>
                <w:noProof/>
                <w:sz w:val="24"/>
                <w:szCs w:val="24"/>
              </w:rPr>
              <w:t>S.</w:t>
            </w:r>
            <w:r w:rsidRPr="00290643">
              <w:rPr>
                <w:b/>
                <w:noProof/>
                <w:sz w:val="24"/>
                <w:szCs w:val="24"/>
              </w:rPr>
              <w:t>Secondaria I</w:t>
            </w:r>
          </w:p>
          <w:p w:rsidR="00436F57" w:rsidRPr="00436F57" w:rsidRDefault="00830D4B" w:rsidP="00436F57">
            <w:pPr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A.S. 2016/2017</w:t>
            </w:r>
          </w:p>
          <w:p w:rsidR="00436F57" w:rsidRDefault="00436F57" w:rsidP="008B6D04">
            <w:pPr>
              <w:jc w:val="both"/>
              <w:rPr>
                <w:b/>
                <w:noProof/>
                <w:sz w:val="20"/>
                <w:szCs w:val="20"/>
              </w:rPr>
            </w:pPr>
          </w:p>
          <w:p w:rsidR="00436F57" w:rsidRPr="00290643" w:rsidRDefault="00436F57" w:rsidP="008B6D04">
            <w:pPr>
              <w:jc w:val="both"/>
              <w:rPr>
                <w:b/>
                <w:noProof/>
                <w:sz w:val="20"/>
                <w:szCs w:val="20"/>
              </w:rPr>
            </w:pPr>
            <w:r w:rsidRPr="00290643">
              <w:rPr>
                <w:b/>
                <w:noProof/>
                <w:sz w:val="20"/>
                <w:szCs w:val="20"/>
              </w:rPr>
              <w:t>Scuola Primaria di______</w:t>
            </w:r>
            <w:r w:rsidR="00830D4B">
              <w:rPr>
                <w:b/>
                <w:noProof/>
                <w:sz w:val="20"/>
                <w:szCs w:val="20"/>
              </w:rPr>
              <w:t>_______________</w:t>
            </w:r>
            <w:r w:rsidRPr="00290643">
              <w:rPr>
                <w:b/>
                <w:noProof/>
                <w:sz w:val="20"/>
                <w:szCs w:val="20"/>
              </w:rPr>
              <w:t>____</w:t>
            </w:r>
          </w:p>
          <w:p w:rsidR="00436F57" w:rsidRPr="003B6B5C" w:rsidRDefault="00436F57" w:rsidP="008B6D04">
            <w:pPr>
              <w:jc w:val="both"/>
              <w:rPr>
                <w:noProof/>
                <w:sz w:val="20"/>
                <w:szCs w:val="20"/>
              </w:rPr>
            </w:pPr>
          </w:p>
          <w:p w:rsidR="00436F57" w:rsidRPr="003B6B5C" w:rsidRDefault="00436F57" w:rsidP="008B6D04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10773" w:type="dxa"/>
            <w:gridSpan w:val="19"/>
          </w:tcPr>
          <w:p w:rsidR="00436F57" w:rsidRPr="003B6B5C" w:rsidRDefault="00436F57" w:rsidP="008B6D04">
            <w:pPr>
              <w:jc w:val="center"/>
              <w:rPr>
                <w:b/>
                <w:sz w:val="10"/>
                <w:szCs w:val="20"/>
              </w:rPr>
            </w:pPr>
            <w:r>
              <w:rPr>
                <w:b/>
                <w:szCs w:val="20"/>
              </w:rPr>
              <w:t xml:space="preserve"> </w:t>
            </w:r>
          </w:p>
          <w:p w:rsidR="00436F57" w:rsidRPr="003B6B5C" w:rsidRDefault="00436F57" w:rsidP="008B6D04">
            <w:pPr>
              <w:jc w:val="center"/>
              <w:rPr>
                <w:b/>
                <w:sz w:val="20"/>
                <w:szCs w:val="20"/>
              </w:rPr>
            </w:pPr>
            <w:r w:rsidRPr="003B6B5C">
              <w:rPr>
                <w:b/>
                <w:szCs w:val="20"/>
              </w:rPr>
              <w:t>ALUNNI</w:t>
            </w:r>
          </w:p>
        </w:tc>
      </w:tr>
      <w:tr w:rsidR="00436F57" w:rsidRPr="003B6B5C" w:rsidTr="00355B27">
        <w:trPr>
          <w:cantSplit/>
          <w:trHeight w:val="1268"/>
        </w:trPr>
        <w:tc>
          <w:tcPr>
            <w:tcW w:w="4844" w:type="dxa"/>
            <w:gridSpan w:val="3"/>
            <w:vMerge/>
          </w:tcPr>
          <w:p w:rsidR="00436F57" w:rsidRPr="003B6B5C" w:rsidRDefault="00436F57" w:rsidP="008B6D04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36F57" w:rsidRPr="003B6B5C" w:rsidRDefault="00436F57" w:rsidP="008B6D0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C403C2" w:rsidRPr="003B6B5C" w:rsidRDefault="00C403C2" w:rsidP="008B6D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36F57" w:rsidRPr="003B6B5C" w:rsidRDefault="00436F57" w:rsidP="008B6D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36F57" w:rsidRPr="003B6B5C" w:rsidRDefault="00436F57" w:rsidP="008B6D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36F57" w:rsidRPr="003B6B5C" w:rsidRDefault="00436F57" w:rsidP="008B6D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36F57" w:rsidRPr="003B6B5C" w:rsidRDefault="00436F57" w:rsidP="008B6D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36F57" w:rsidRPr="003B6B5C" w:rsidRDefault="00436F57" w:rsidP="008B6D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36F57" w:rsidRPr="003B6B5C" w:rsidRDefault="00436F57" w:rsidP="008B6D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36F57" w:rsidRPr="003B6B5C" w:rsidRDefault="00436F57" w:rsidP="008B6D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36F57" w:rsidRPr="003B6B5C" w:rsidRDefault="00436F57" w:rsidP="008B6D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36F57" w:rsidRPr="003B6B5C" w:rsidRDefault="00436F57" w:rsidP="008B6D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36F57" w:rsidRPr="003B6B5C" w:rsidRDefault="00436F57" w:rsidP="008B6D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36F57" w:rsidRPr="003B6B5C" w:rsidRDefault="00436F57" w:rsidP="008B6D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36F57" w:rsidRPr="003B6B5C" w:rsidRDefault="00436F57" w:rsidP="008B6D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36F57" w:rsidRPr="003B6B5C" w:rsidRDefault="00436F57" w:rsidP="008B6D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36F57" w:rsidRPr="003B6B5C" w:rsidRDefault="00436F57" w:rsidP="008B6D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36F57" w:rsidRPr="003B6B5C" w:rsidRDefault="00436F57" w:rsidP="008B6D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36F57" w:rsidRPr="003B6B5C" w:rsidRDefault="00436F57" w:rsidP="008B6D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436F57" w:rsidRPr="003B6B5C" w:rsidRDefault="00436F57" w:rsidP="008B6D0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5A74A6" w:rsidRPr="003B6B5C" w:rsidTr="00355B27">
        <w:tc>
          <w:tcPr>
            <w:tcW w:w="596" w:type="dxa"/>
            <w:vMerge w:val="restart"/>
            <w:textDirection w:val="btLr"/>
          </w:tcPr>
          <w:p w:rsidR="005A74A6" w:rsidRPr="005A74A6" w:rsidRDefault="005A74A6" w:rsidP="00EA55CA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COMPETENZE 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EA55CA" w:rsidRPr="00EA55CA">
              <w:rPr>
                <w:b/>
                <w:noProof/>
                <w:sz w:val="20"/>
                <w:szCs w:val="20"/>
              </w:rPr>
              <w:t>SOCIO-AFFETTIVE-RELAZIONALI</w:t>
            </w:r>
          </w:p>
        </w:tc>
        <w:tc>
          <w:tcPr>
            <w:tcW w:w="680" w:type="dxa"/>
            <w:vMerge w:val="restart"/>
            <w:textDirection w:val="btLr"/>
          </w:tcPr>
          <w:p w:rsidR="005A74A6" w:rsidRPr="003B6B5C" w:rsidRDefault="005A74A6" w:rsidP="008B6D0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LAZIONE</w:t>
            </w:r>
          </w:p>
        </w:tc>
        <w:tc>
          <w:tcPr>
            <w:tcW w:w="3568" w:type="dxa"/>
          </w:tcPr>
          <w:p w:rsidR="005A74A6" w:rsidRDefault="000B6849" w:rsidP="000B6849">
            <w:pPr>
              <w:jc w:val="both"/>
              <w:rPr>
                <w:noProof/>
                <w:sz w:val="20"/>
                <w:szCs w:val="20"/>
              </w:rPr>
            </w:pPr>
            <w:r w:rsidRPr="000B6849">
              <w:rPr>
                <w:noProof/>
                <w:sz w:val="20"/>
                <w:szCs w:val="20"/>
              </w:rPr>
              <w:t>Rispetta le regole condivise</w:t>
            </w:r>
          </w:p>
          <w:p w:rsidR="000B6849" w:rsidRPr="003B6B5C" w:rsidRDefault="000B6849" w:rsidP="000B6849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5A74A6" w:rsidRPr="003B6B5C" w:rsidTr="00355B27">
        <w:tc>
          <w:tcPr>
            <w:tcW w:w="596" w:type="dxa"/>
            <w:vMerge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5A74A6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  <w:r w:rsidRPr="000B6849">
              <w:rPr>
                <w:noProof/>
                <w:sz w:val="20"/>
                <w:szCs w:val="20"/>
              </w:rPr>
              <w:t>Utilizza modalità corrette e rispettose nello scambio verbale all’interno del gruppo</w:t>
            </w: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5A74A6" w:rsidRPr="003B6B5C" w:rsidTr="00355B27">
        <w:tc>
          <w:tcPr>
            <w:tcW w:w="596" w:type="dxa"/>
            <w:vMerge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  <w:r w:rsidRPr="000B6849">
              <w:rPr>
                <w:noProof/>
                <w:sz w:val="20"/>
                <w:szCs w:val="20"/>
              </w:rPr>
              <w:t>Confronta le proprie proposte con quelle altrui per giungere ad una decisione comune funzionale al compito</w:t>
            </w: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5A74A6" w:rsidRPr="003B6B5C" w:rsidTr="00355B27">
        <w:tc>
          <w:tcPr>
            <w:tcW w:w="596" w:type="dxa"/>
            <w:vMerge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5A74A6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  <w:r w:rsidRPr="003B6B5C">
              <w:rPr>
                <w:noProof/>
                <w:sz w:val="20"/>
                <w:szCs w:val="20"/>
              </w:rPr>
              <w:t>Sa aspettare il proprio turno e rispettare quello dei compagni nel gioco di squadra</w:t>
            </w:r>
          </w:p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5A74A6" w:rsidRPr="003B6B5C" w:rsidTr="00355B27">
        <w:tc>
          <w:tcPr>
            <w:tcW w:w="596" w:type="dxa"/>
            <w:vMerge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436F57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  <w:r w:rsidRPr="000B6849">
              <w:rPr>
                <w:noProof/>
                <w:sz w:val="20"/>
                <w:szCs w:val="20"/>
              </w:rPr>
              <w:t>Si rapporta con tutti i membri della classe  o del  gruppo di lavoro costituito</w:t>
            </w:r>
          </w:p>
          <w:p w:rsidR="00436F57" w:rsidRPr="003B6B5C" w:rsidRDefault="00436F57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0B6849" w:rsidRPr="003B6B5C" w:rsidTr="00355B27">
        <w:tc>
          <w:tcPr>
            <w:tcW w:w="596" w:type="dxa"/>
            <w:vMerge/>
            <w:textDirection w:val="btLr"/>
          </w:tcPr>
          <w:p w:rsidR="000B6849" w:rsidRPr="003B6B5C" w:rsidRDefault="000B6849" w:rsidP="008B6D0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extDirection w:val="btLr"/>
          </w:tcPr>
          <w:p w:rsidR="000B6849" w:rsidRPr="003B6B5C" w:rsidRDefault="000B6849" w:rsidP="008B6D0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 w:rsidRPr="005A74A6">
              <w:rPr>
                <w:noProof/>
                <w:sz w:val="20"/>
                <w:szCs w:val="20"/>
              </w:rPr>
              <w:t>PARTECIPAZIONE e COLLABORAZIONE</w:t>
            </w:r>
          </w:p>
        </w:tc>
        <w:tc>
          <w:tcPr>
            <w:tcW w:w="3568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  <w:r w:rsidRPr="003B6B5C">
              <w:rPr>
                <w:noProof/>
                <w:sz w:val="20"/>
                <w:szCs w:val="20"/>
              </w:rPr>
              <w:t>Collabora attivamente alla realizzazione del lavoro</w:t>
            </w: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0B6849" w:rsidRPr="003B6B5C" w:rsidTr="00355B27">
        <w:tc>
          <w:tcPr>
            <w:tcW w:w="596" w:type="dxa"/>
            <w:vMerge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  <w:r w:rsidRPr="003B6B5C">
              <w:rPr>
                <w:noProof/>
                <w:sz w:val="20"/>
                <w:szCs w:val="20"/>
              </w:rPr>
              <w:t>Apporta contributi pertinenti al compito e utili alla sua realizzazione</w:t>
            </w: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0B6849" w:rsidRPr="003B6B5C" w:rsidTr="00355B27">
        <w:trPr>
          <w:trHeight w:val="549"/>
        </w:trPr>
        <w:tc>
          <w:tcPr>
            <w:tcW w:w="596" w:type="dxa"/>
            <w:vMerge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el lavoro di gruppo c</w:t>
            </w:r>
            <w:r w:rsidRPr="003B6B5C">
              <w:rPr>
                <w:noProof/>
                <w:sz w:val="20"/>
                <w:szCs w:val="20"/>
              </w:rPr>
              <w:t xml:space="preserve">ondivide le diverse fasi del lavoro con tutti i compagni </w:t>
            </w: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0B6849" w:rsidRPr="003B6B5C" w:rsidTr="00355B27">
        <w:trPr>
          <w:trHeight w:val="549"/>
        </w:trPr>
        <w:tc>
          <w:tcPr>
            <w:tcW w:w="596" w:type="dxa"/>
            <w:vMerge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0B6849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  <w:r w:rsidRPr="003B6B5C">
              <w:rPr>
                <w:noProof/>
                <w:sz w:val="20"/>
                <w:szCs w:val="20"/>
              </w:rPr>
              <w:t>Chiede aiuto</w:t>
            </w:r>
            <w:r>
              <w:t xml:space="preserve"> </w:t>
            </w:r>
            <w:r w:rsidRPr="0097329E">
              <w:rPr>
                <w:noProof/>
                <w:sz w:val="20"/>
                <w:szCs w:val="20"/>
              </w:rPr>
              <w:t>in caso di difficoltà</w:t>
            </w:r>
          </w:p>
          <w:p w:rsidR="000B6849" w:rsidRPr="003B6B5C" w:rsidRDefault="000B6849" w:rsidP="000B6849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0B6849" w:rsidRPr="003B6B5C" w:rsidTr="00355B27">
        <w:trPr>
          <w:trHeight w:val="549"/>
        </w:trPr>
        <w:tc>
          <w:tcPr>
            <w:tcW w:w="596" w:type="dxa"/>
            <w:vMerge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</w:t>
            </w:r>
            <w:r w:rsidRPr="000B6849">
              <w:rPr>
                <w:noProof/>
                <w:sz w:val="20"/>
                <w:szCs w:val="20"/>
              </w:rPr>
              <w:t>ffre sostegno in caso di difficoltà</w:t>
            </w: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0B6849" w:rsidRPr="003B6B5C" w:rsidRDefault="000B6849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5A74A6" w:rsidRPr="003B6B5C" w:rsidTr="00355B27">
        <w:trPr>
          <w:trHeight w:val="448"/>
        </w:trPr>
        <w:tc>
          <w:tcPr>
            <w:tcW w:w="596" w:type="dxa"/>
            <w:vMerge/>
            <w:textDirection w:val="btLr"/>
          </w:tcPr>
          <w:p w:rsidR="005A74A6" w:rsidRPr="003B6B5C" w:rsidRDefault="005A74A6" w:rsidP="008B6D0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extDirection w:val="btLr"/>
          </w:tcPr>
          <w:p w:rsidR="000B6849" w:rsidRDefault="00436F57" w:rsidP="000B684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TIVAZIONE /</w:t>
            </w:r>
          </w:p>
          <w:p w:rsidR="005A74A6" w:rsidRPr="005A74A6" w:rsidRDefault="00436F57" w:rsidP="000B684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ERESSE</w:t>
            </w:r>
          </w:p>
          <w:p w:rsidR="005A74A6" w:rsidRPr="003B6B5C" w:rsidRDefault="005A74A6" w:rsidP="008B6D04">
            <w:pPr>
              <w:ind w:left="113" w:right="113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0B6849" w:rsidRDefault="005A74A6" w:rsidP="008B6D04">
            <w:pPr>
              <w:rPr>
                <w:sz w:val="20"/>
                <w:szCs w:val="20"/>
              </w:rPr>
            </w:pPr>
            <w:r w:rsidRPr="00A82F45">
              <w:rPr>
                <w:sz w:val="20"/>
                <w:szCs w:val="20"/>
              </w:rPr>
              <w:t>Dimostra curiosità e interesse per le varie proposte</w:t>
            </w:r>
          </w:p>
          <w:p w:rsidR="000B6849" w:rsidRPr="00A82F45" w:rsidRDefault="000B6849" w:rsidP="008B6D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5A74A6" w:rsidRPr="003B6B5C" w:rsidTr="00355B27">
        <w:trPr>
          <w:trHeight w:val="744"/>
        </w:trPr>
        <w:tc>
          <w:tcPr>
            <w:tcW w:w="596" w:type="dxa"/>
            <w:vMerge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5A74A6" w:rsidRDefault="00355B27" w:rsidP="000B684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5A74A6" w:rsidRPr="00A82F45">
              <w:rPr>
                <w:sz w:val="20"/>
                <w:szCs w:val="20"/>
              </w:rPr>
              <w:t xml:space="preserve">hiede di ripetere </w:t>
            </w:r>
            <w:r>
              <w:rPr>
                <w:sz w:val="20"/>
                <w:szCs w:val="20"/>
              </w:rPr>
              <w:t>esperienze</w:t>
            </w:r>
            <w:r w:rsidR="005A74A6">
              <w:rPr>
                <w:sz w:val="20"/>
                <w:szCs w:val="20"/>
              </w:rPr>
              <w:t xml:space="preserve"> che per lui/lei</w:t>
            </w:r>
            <w:r>
              <w:rPr>
                <w:sz w:val="20"/>
                <w:szCs w:val="20"/>
              </w:rPr>
              <w:t xml:space="preserve"> sono state significative</w:t>
            </w:r>
            <w:r w:rsidR="00EA55CA">
              <w:rPr>
                <w:b/>
                <w:sz w:val="20"/>
                <w:szCs w:val="20"/>
              </w:rPr>
              <w:t xml:space="preserve"> </w:t>
            </w:r>
          </w:p>
          <w:p w:rsidR="00EA55CA" w:rsidRPr="000B6849" w:rsidRDefault="00EA55CA" w:rsidP="000B684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5A74A6" w:rsidRPr="003B6B5C" w:rsidTr="00355B27">
        <w:trPr>
          <w:trHeight w:val="649"/>
        </w:trPr>
        <w:tc>
          <w:tcPr>
            <w:tcW w:w="596" w:type="dxa"/>
            <w:vMerge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5A74A6" w:rsidRPr="00A82F45" w:rsidRDefault="005A74A6" w:rsidP="008B6D04">
            <w:pPr>
              <w:rPr>
                <w:sz w:val="20"/>
                <w:szCs w:val="20"/>
              </w:rPr>
            </w:pPr>
            <w:r w:rsidRPr="00A82F45">
              <w:rPr>
                <w:sz w:val="20"/>
                <w:szCs w:val="20"/>
              </w:rPr>
              <w:t>Approfondisce in base ai propri interessi le tematiche affrontate a scuola</w:t>
            </w: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5A74A6" w:rsidRPr="003B6B5C" w:rsidTr="00355B27">
        <w:trPr>
          <w:cantSplit/>
          <w:trHeight w:val="604"/>
        </w:trPr>
        <w:tc>
          <w:tcPr>
            <w:tcW w:w="596" w:type="dxa"/>
            <w:vMerge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extDirection w:val="btLr"/>
          </w:tcPr>
          <w:p w:rsidR="005A74A6" w:rsidRPr="003B6B5C" w:rsidRDefault="00436F57" w:rsidP="005A74A6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IMPEGNO </w:t>
            </w:r>
          </w:p>
        </w:tc>
        <w:tc>
          <w:tcPr>
            <w:tcW w:w="3568" w:type="dxa"/>
          </w:tcPr>
          <w:p w:rsidR="005A74A6" w:rsidRPr="00A04905" w:rsidRDefault="005A74A6" w:rsidP="008B6D04">
            <w:pPr>
              <w:jc w:val="both"/>
              <w:rPr>
                <w:sz w:val="20"/>
                <w:szCs w:val="20"/>
              </w:rPr>
            </w:pPr>
            <w:r w:rsidRPr="00A04905">
              <w:rPr>
                <w:sz w:val="20"/>
                <w:szCs w:val="20"/>
              </w:rPr>
              <w:t>Si applica in rapporto alle proprie capacità</w:t>
            </w: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5A74A6" w:rsidRPr="003B6B5C" w:rsidTr="00355B27">
        <w:trPr>
          <w:cantSplit/>
          <w:trHeight w:val="556"/>
        </w:trPr>
        <w:tc>
          <w:tcPr>
            <w:tcW w:w="596" w:type="dxa"/>
            <w:vMerge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  <w:textDirection w:val="btLr"/>
          </w:tcPr>
          <w:p w:rsidR="005A74A6" w:rsidRPr="003B6B5C" w:rsidRDefault="005A74A6" w:rsidP="005A74A6">
            <w:pPr>
              <w:ind w:left="113" w:right="113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5A74A6" w:rsidRPr="00A04905" w:rsidRDefault="005A74A6" w:rsidP="008B6D04">
            <w:pPr>
              <w:jc w:val="both"/>
              <w:rPr>
                <w:sz w:val="20"/>
                <w:szCs w:val="20"/>
              </w:rPr>
            </w:pPr>
            <w:r w:rsidRPr="00A04905">
              <w:rPr>
                <w:sz w:val="20"/>
                <w:szCs w:val="20"/>
              </w:rPr>
              <w:t>E’ costante nell’impegno</w:t>
            </w:r>
            <w:r>
              <w:rPr>
                <w:sz w:val="20"/>
                <w:szCs w:val="20"/>
              </w:rPr>
              <w:t xml:space="preserve"> a scuola</w:t>
            </w: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5A74A6" w:rsidRPr="003B6B5C" w:rsidTr="00355B27">
        <w:trPr>
          <w:cantSplit/>
          <w:trHeight w:val="564"/>
        </w:trPr>
        <w:tc>
          <w:tcPr>
            <w:tcW w:w="596" w:type="dxa"/>
            <w:vMerge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  <w:textDirection w:val="btLr"/>
          </w:tcPr>
          <w:p w:rsidR="005A74A6" w:rsidRPr="003B6B5C" w:rsidRDefault="005A74A6" w:rsidP="005A74A6">
            <w:pPr>
              <w:ind w:left="113" w:right="113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5A74A6" w:rsidRPr="00A04905" w:rsidRDefault="005A74A6" w:rsidP="008B6D04">
            <w:pPr>
              <w:jc w:val="both"/>
              <w:rPr>
                <w:sz w:val="20"/>
                <w:szCs w:val="20"/>
              </w:rPr>
            </w:pPr>
            <w:r w:rsidRPr="00A04905">
              <w:rPr>
                <w:sz w:val="20"/>
                <w:szCs w:val="20"/>
              </w:rPr>
              <w:t xml:space="preserve">E’ costante nell’impegno a </w:t>
            </w:r>
            <w:r>
              <w:rPr>
                <w:sz w:val="20"/>
                <w:szCs w:val="20"/>
              </w:rPr>
              <w:t>casa</w:t>
            </w: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5A74A6" w:rsidRPr="003B6B5C" w:rsidRDefault="005A74A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624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extDirection w:val="btLr"/>
          </w:tcPr>
          <w:p w:rsidR="006A3762" w:rsidRPr="003B6B5C" w:rsidRDefault="00436F57" w:rsidP="006A3762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AUTONOMIA   </w:t>
            </w:r>
          </w:p>
        </w:tc>
        <w:tc>
          <w:tcPr>
            <w:tcW w:w="3568" w:type="dxa"/>
          </w:tcPr>
          <w:p w:rsidR="006A3762" w:rsidRDefault="006A3762" w:rsidP="008B6D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ge e interpreta una consegna per organizzare il proprio lavoro.</w:t>
            </w:r>
          </w:p>
          <w:p w:rsidR="006A3762" w:rsidRPr="00F80B0E" w:rsidRDefault="006A3762" w:rsidP="008B6D04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624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  <w:textDirection w:val="btLr"/>
          </w:tcPr>
          <w:p w:rsidR="006A3762" w:rsidRPr="005A74A6" w:rsidRDefault="006A3762" w:rsidP="005A74A6">
            <w:pPr>
              <w:ind w:left="113" w:right="113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6A3762" w:rsidRDefault="006A3762" w:rsidP="008B6D04">
            <w:pPr>
              <w:rPr>
                <w:sz w:val="18"/>
                <w:szCs w:val="18"/>
              </w:rPr>
            </w:pPr>
            <w:r w:rsidRPr="00AD5AAF">
              <w:rPr>
                <w:sz w:val="18"/>
                <w:szCs w:val="18"/>
              </w:rPr>
              <w:t>Ricerca materiali e strumenti funzionali al compito</w:t>
            </w:r>
            <w:r w:rsidR="00B1639A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624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  <w:textDirection w:val="btLr"/>
          </w:tcPr>
          <w:p w:rsidR="006A3762" w:rsidRPr="005A74A6" w:rsidRDefault="006A3762" w:rsidP="005A74A6">
            <w:pPr>
              <w:ind w:left="113" w:right="113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6A3762" w:rsidRPr="00F80B0E" w:rsidRDefault="006A3762" w:rsidP="008B6D04">
            <w:pPr>
              <w:rPr>
                <w:sz w:val="18"/>
                <w:szCs w:val="18"/>
              </w:rPr>
            </w:pPr>
            <w:r w:rsidRPr="00F80B0E">
              <w:rPr>
                <w:sz w:val="18"/>
                <w:szCs w:val="18"/>
              </w:rPr>
              <w:t>Utilizza i materiali a disposizione in modo opportuno</w:t>
            </w:r>
            <w:r w:rsidR="00B1639A">
              <w:rPr>
                <w:sz w:val="18"/>
                <w:szCs w:val="18"/>
              </w:rPr>
              <w:t>.</w:t>
            </w:r>
            <w:r w:rsidRPr="00F80B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624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  <w:textDirection w:val="btLr"/>
          </w:tcPr>
          <w:p w:rsidR="006A3762" w:rsidRPr="005A74A6" w:rsidRDefault="006A3762" w:rsidP="005A74A6">
            <w:pPr>
              <w:ind w:left="113" w:right="113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6A3762" w:rsidRPr="00F80B0E" w:rsidRDefault="006A3762" w:rsidP="008B6D04">
            <w:pPr>
              <w:rPr>
                <w:sz w:val="18"/>
                <w:szCs w:val="18"/>
              </w:rPr>
            </w:pPr>
            <w:r w:rsidRPr="00F80B0E">
              <w:rPr>
                <w:sz w:val="18"/>
                <w:szCs w:val="18"/>
              </w:rPr>
              <w:t>Assume iniziative nell’organizzazione del lavoro nell’ambito del gruppo</w:t>
            </w:r>
            <w:r w:rsidR="00B1639A">
              <w:rPr>
                <w:sz w:val="18"/>
                <w:szCs w:val="18"/>
              </w:rPr>
              <w:t>.</w:t>
            </w:r>
            <w:r w:rsidRPr="00F80B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700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extDirection w:val="btLr"/>
          </w:tcPr>
          <w:p w:rsidR="006A3762" w:rsidRPr="005A74A6" w:rsidRDefault="00436F57" w:rsidP="006A3762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RESPONSABILITA’ </w:t>
            </w:r>
          </w:p>
        </w:tc>
        <w:tc>
          <w:tcPr>
            <w:tcW w:w="3568" w:type="dxa"/>
          </w:tcPr>
          <w:p w:rsidR="006A3762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  <w:r w:rsidRPr="003B6B5C">
              <w:rPr>
                <w:noProof/>
                <w:sz w:val="20"/>
                <w:szCs w:val="20"/>
              </w:rPr>
              <w:t>Porta a termine il compito che gli è stato assegnato</w:t>
            </w:r>
            <w:r w:rsidR="00B1639A">
              <w:rPr>
                <w:noProof/>
                <w:sz w:val="20"/>
                <w:szCs w:val="20"/>
              </w:rPr>
              <w:t>.</w:t>
            </w:r>
            <w:r w:rsidRPr="003B6B5C">
              <w:rPr>
                <w:noProof/>
                <w:sz w:val="20"/>
                <w:szCs w:val="20"/>
              </w:rPr>
              <w:t xml:space="preserve"> </w:t>
            </w:r>
          </w:p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527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  <w:textDirection w:val="btLr"/>
          </w:tcPr>
          <w:p w:rsidR="006A3762" w:rsidRPr="005A74A6" w:rsidRDefault="006A3762" w:rsidP="005A74A6">
            <w:pPr>
              <w:ind w:left="113" w:right="113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  <w:r w:rsidRPr="003B6B5C">
              <w:rPr>
                <w:noProof/>
                <w:sz w:val="20"/>
                <w:szCs w:val="20"/>
              </w:rPr>
              <w:t>Rispetta i tempi di lavoro previsti</w:t>
            </w:r>
            <w:r w:rsidR="00B1639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563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  <w:textDirection w:val="btLr"/>
          </w:tcPr>
          <w:p w:rsidR="006A3762" w:rsidRPr="005A74A6" w:rsidRDefault="006A3762" w:rsidP="005A74A6">
            <w:pPr>
              <w:ind w:left="113" w:right="113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erca di superare le difficoltà incontrate</w:t>
            </w:r>
            <w:r w:rsidR="00B1639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557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  <w:textDirection w:val="btLr"/>
          </w:tcPr>
          <w:p w:rsidR="006A3762" w:rsidRPr="003B6B5C" w:rsidRDefault="006A3762" w:rsidP="005A74A6">
            <w:pPr>
              <w:ind w:left="113" w:right="113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6A3762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 cura di sé delle proprie cose</w:t>
            </w:r>
            <w:r w:rsidR="00B1639A">
              <w:rPr>
                <w:noProof/>
                <w:sz w:val="20"/>
                <w:szCs w:val="20"/>
              </w:rPr>
              <w:t>.</w:t>
            </w:r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693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  <w:textDirection w:val="btLr"/>
          </w:tcPr>
          <w:p w:rsidR="006A3762" w:rsidRPr="005A74A6" w:rsidRDefault="006A3762" w:rsidP="005A74A6">
            <w:pPr>
              <w:ind w:left="113" w:right="113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6A3762" w:rsidRDefault="006A3762" w:rsidP="006A3762">
            <w:pPr>
              <w:jc w:val="both"/>
              <w:rPr>
                <w:noProof/>
                <w:sz w:val="20"/>
                <w:szCs w:val="20"/>
              </w:rPr>
            </w:pPr>
            <w:r w:rsidRPr="00AD5AAF">
              <w:rPr>
                <w:noProof/>
                <w:sz w:val="20"/>
                <w:szCs w:val="20"/>
              </w:rPr>
              <w:t xml:space="preserve">Ha </w:t>
            </w:r>
            <w:r>
              <w:rPr>
                <w:noProof/>
                <w:sz w:val="20"/>
                <w:szCs w:val="20"/>
              </w:rPr>
              <w:t>rispetto dell’ambiente scolastico e d</w:t>
            </w:r>
            <w:r w:rsidR="00BA3D5A">
              <w:rPr>
                <w:noProof/>
                <w:sz w:val="20"/>
                <w:szCs w:val="20"/>
              </w:rPr>
              <w:t>e</w:t>
            </w:r>
            <w:r>
              <w:rPr>
                <w:noProof/>
                <w:sz w:val="20"/>
                <w:szCs w:val="20"/>
              </w:rPr>
              <w:t>i materiali e sussidi comuni.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702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extDirection w:val="btLr"/>
          </w:tcPr>
          <w:p w:rsidR="006A3762" w:rsidRPr="003B6B5C" w:rsidRDefault="006A3762" w:rsidP="005A74A6">
            <w:pPr>
              <w:ind w:left="113" w:right="113"/>
              <w:jc w:val="both"/>
              <w:rPr>
                <w:noProof/>
                <w:sz w:val="20"/>
                <w:szCs w:val="20"/>
              </w:rPr>
            </w:pPr>
            <w:r w:rsidRPr="005A74A6">
              <w:rPr>
                <w:noProof/>
                <w:sz w:val="20"/>
                <w:szCs w:val="20"/>
              </w:rPr>
              <w:t>METODO DI STUDIO</w:t>
            </w:r>
          </w:p>
        </w:tc>
        <w:tc>
          <w:tcPr>
            <w:tcW w:w="3568" w:type="dxa"/>
          </w:tcPr>
          <w:p w:rsidR="00EF4F76" w:rsidRDefault="00EF4F76" w:rsidP="008B6D04">
            <w:pPr>
              <w:jc w:val="both"/>
              <w:rPr>
                <w:noProof/>
                <w:sz w:val="20"/>
                <w:szCs w:val="20"/>
              </w:rPr>
            </w:pPr>
          </w:p>
          <w:p w:rsidR="006A3762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 acquisito un metodo di studio per le fasi essenziali del lavoro</w:t>
            </w:r>
          </w:p>
          <w:p w:rsidR="00EF4F76" w:rsidRPr="003B6B5C" w:rsidRDefault="00EF4F7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1056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  <w:textDirection w:val="btLr"/>
          </w:tcPr>
          <w:p w:rsidR="006A3762" w:rsidRPr="003B6B5C" w:rsidRDefault="006A3762" w:rsidP="005A74A6">
            <w:pPr>
              <w:ind w:left="113" w:right="113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EF4F76" w:rsidRDefault="00EF4F76" w:rsidP="008B6D04">
            <w:pPr>
              <w:jc w:val="both"/>
              <w:rPr>
                <w:noProof/>
                <w:sz w:val="20"/>
                <w:szCs w:val="20"/>
              </w:rPr>
            </w:pPr>
          </w:p>
          <w:p w:rsidR="006A3762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  <w:r w:rsidRPr="009722AD">
              <w:rPr>
                <w:noProof/>
                <w:sz w:val="20"/>
                <w:szCs w:val="20"/>
              </w:rPr>
              <w:t xml:space="preserve">Ha acquisito un metodo di studio </w:t>
            </w:r>
            <w:r>
              <w:rPr>
                <w:noProof/>
                <w:sz w:val="20"/>
                <w:szCs w:val="20"/>
              </w:rPr>
              <w:t>organico e riflessivo</w:t>
            </w:r>
          </w:p>
          <w:p w:rsidR="00EF4F76" w:rsidRPr="003B6B5C" w:rsidRDefault="00EF4F76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920"/>
        </w:trPr>
        <w:tc>
          <w:tcPr>
            <w:tcW w:w="596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  <w:textDirection w:val="btLr"/>
          </w:tcPr>
          <w:p w:rsidR="006A3762" w:rsidRPr="003B6B5C" w:rsidRDefault="006A3762" w:rsidP="005A74A6">
            <w:pPr>
              <w:ind w:left="113" w:right="113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EF4F76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  <w:r w:rsidRPr="009722AD">
              <w:rPr>
                <w:noProof/>
                <w:sz w:val="20"/>
                <w:szCs w:val="20"/>
              </w:rPr>
              <w:t>Ha acquisit</w:t>
            </w:r>
            <w:r>
              <w:rPr>
                <w:noProof/>
                <w:sz w:val="20"/>
                <w:szCs w:val="20"/>
              </w:rPr>
              <w:t>o un metodo di studio organico,</w:t>
            </w:r>
            <w:r w:rsidRPr="009722AD">
              <w:rPr>
                <w:noProof/>
                <w:sz w:val="20"/>
                <w:szCs w:val="20"/>
              </w:rPr>
              <w:t xml:space="preserve"> riflessivo</w:t>
            </w:r>
            <w:r>
              <w:rPr>
                <w:noProof/>
                <w:sz w:val="20"/>
                <w:szCs w:val="20"/>
              </w:rPr>
              <w:t xml:space="preserve"> ecritico.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1404"/>
        </w:trPr>
        <w:tc>
          <w:tcPr>
            <w:tcW w:w="596" w:type="dxa"/>
            <w:vMerge w:val="restart"/>
            <w:textDirection w:val="btLr"/>
          </w:tcPr>
          <w:p w:rsidR="006A3762" w:rsidRPr="00844837" w:rsidRDefault="006A3762" w:rsidP="00EF4F76">
            <w:pPr>
              <w:ind w:left="113" w:right="113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t xml:space="preserve">COMPETENZE DISCIPLINARI </w:t>
            </w:r>
            <w:r w:rsidRPr="00AD593F">
              <w:rPr>
                <w:b/>
                <w:noProof/>
                <w:sz w:val="20"/>
                <w:szCs w:val="20"/>
              </w:rPr>
              <w:t>TRASVERSALI</w:t>
            </w:r>
          </w:p>
        </w:tc>
        <w:tc>
          <w:tcPr>
            <w:tcW w:w="680" w:type="dxa"/>
            <w:textDirection w:val="btLr"/>
          </w:tcPr>
          <w:p w:rsidR="006A3762" w:rsidRPr="00927E2E" w:rsidRDefault="006A3762" w:rsidP="008B6D04">
            <w:pPr>
              <w:ind w:left="113" w:right="113"/>
              <w:rPr>
                <w:noProof/>
                <w:sz w:val="16"/>
                <w:szCs w:val="16"/>
              </w:rPr>
            </w:pPr>
            <w:r w:rsidRPr="00927E2E">
              <w:rPr>
                <w:noProof/>
                <w:sz w:val="16"/>
                <w:szCs w:val="16"/>
              </w:rPr>
              <w:t>OSSERVAZIONE</w:t>
            </w:r>
            <w:r w:rsidR="00927E2E">
              <w:rPr>
                <w:noProof/>
                <w:sz w:val="16"/>
                <w:szCs w:val="16"/>
              </w:rPr>
              <w:t>/INTERPRETAZIONE</w:t>
            </w:r>
          </w:p>
        </w:tc>
        <w:tc>
          <w:tcPr>
            <w:tcW w:w="3568" w:type="dxa"/>
          </w:tcPr>
          <w:p w:rsidR="006A3762" w:rsidRPr="003B6B5C" w:rsidRDefault="00BA3D5A" w:rsidP="00927E2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</w:t>
            </w:r>
            <w:r w:rsidR="006A3762">
              <w:rPr>
                <w:noProof/>
                <w:sz w:val="20"/>
                <w:szCs w:val="20"/>
              </w:rPr>
              <w:t xml:space="preserve">sserva </w:t>
            </w:r>
            <w:r w:rsidR="00927E2E">
              <w:rPr>
                <w:noProof/>
                <w:sz w:val="20"/>
                <w:szCs w:val="20"/>
              </w:rPr>
              <w:t xml:space="preserve">e interpreta </w:t>
            </w:r>
            <w:r w:rsidR="00355B27">
              <w:rPr>
                <w:noProof/>
                <w:sz w:val="20"/>
                <w:szCs w:val="20"/>
              </w:rPr>
              <w:t>in modo</w:t>
            </w:r>
            <w:r w:rsidR="006A3762">
              <w:rPr>
                <w:noProof/>
                <w:sz w:val="20"/>
                <w:szCs w:val="20"/>
              </w:rPr>
              <w:t xml:space="preserve"> attento e particolareggiato </w:t>
            </w:r>
            <w:r w:rsidR="00927E2E">
              <w:rPr>
                <w:noProof/>
                <w:sz w:val="20"/>
                <w:szCs w:val="20"/>
              </w:rPr>
              <w:t>la realtà circostante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696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extDirection w:val="btLr"/>
          </w:tcPr>
          <w:p w:rsidR="006A3762" w:rsidRPr="003B6B5C" w:rsidRDefault="006A3762" w:rsidP="008B6D0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 w:rsidRPr="002C447C">
              <w:rPr>
                <w:noProof/>
                <w:sz w:val="20"/>
                <w:szCs w:val="20"/>
              </w:rPr>
              <w:t>ASCOLTO</w:t>
            </w:r>
          </w:p>
        </w:tc>
        <w:tc>
          <w:tcPr>
            <w:tcW w:w="3568" w:type="dxa"/>
          </w:tcPr>
          <w:p w:rsidR="006A3762" w:rsidRPr="003B6B5C" w:rsidRDefault="00927E2E" w:rsidP="008B6D0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A</w:t>
            </w:r>
            <w:r w:rsidR="006A3762">
              <w:rPr>
                <w:noProof/>
                <w:sz w:val="20"/>
                <w:szCs w:val="20"/>
              </w:rPr>
              <w:t>scolta e ricorda   l’essenziale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569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  <w:textDirection w:val="btLr"/>
          </w:tcPr>
          <w:p w:rsidR="006A3762" w:rsidRPr="003B6B5C" w:rsidRDefault="006A3762" w:rsidP="008B6D0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="00927E2E">
              <w:rPr>
                <w:noProof/>
                <w:sz w:val="20"/>
                <w:szCs w:val="20"/>
              </w:rPr>
              <w:t>A</w:t>
            </w:r>
            <w:r w:rsidRPr="00D357A2">
              <w:rPr>
                <w:noProof/>
                <w:sz w:val="20"/>
                <w:szCs w:val="20"/>
              </w:rPr>
              <w:t>scolta e ricorda</w:t>
            </w:r>
            <w:r>
              <w:rPr>
                <w:noProof/>
                <w:sz w:val="20"/>
                <w:szCs w:val="20"/>
              </w:rPr>
              <w:t xml:space="preserve"> in modo dettagliato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846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extDirection w:val="btLr"/>
          </w:tcPr>
          <w:p w:rsidR="006A3762" w:rsidRPr="003B6B5C" w:rsidRDefault="006A3762" w:rsidP="008B6D0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 w:rsidRPr="002C447C">
              <w:rPr>
                <w:noProof/>
                <w:sz w:val="20"/>
                <w:szCs w:val="20"/>
              </w:rPr>
              <w:t>PARLATO</w:t>
            </w:r>
          </w:p>
        </w:tc>
        <w:tc>
          <w:tcPr>
            <w:tcW w:w="3568" w:type="dxa"/>
          </w:tcPr>
          <w:p w:rsidR="006A3762" w:rsidRPr="003B6B5C" w:rsidRDefault="00927E2E" w:rsidP="00927E2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</w:t>
            </w:r>
            <w:r w:rsidR="006A3762">
              <w:rPr>
                <w:noProof/>
                <w:sz w:val="20"/>
                <w:szCs w:val="20"/>
              </w:rPr>
              <w:t xml:space="preserve">i esprime in maniera chiara </w:t>
            </w:r>
            <w:r>
              <w:rPr>
                <w:noProof/>
                <w:sz w:val="20"/>
                <w:szCs w:val="20"/>
              </w:rPr>
              <w:t xml:space="preserve">e </w:t>
            </w:r>
            <w:r w:rsidRPr="00927E2E">
              <w:rPr>
                <w:noProof/>
                <w:sz w:val="20"/>
                <w:szCs w:val="20"/>
              </w:rPr>
              <w:t xml:space="preserve">con lessico  appropriato 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6A3762">
              <w:rPr>
                <w:noProof/>
                <w:sz w:val="20"/>
                <w:szCs w:val="20"/>
              </w:rPr>
              <w:t xml:space="preserve"> per comunicare il proprio   pensiero</w:t>
            </w:r>
            <w:r>
              <w:rPr>
                <w:noProof/>
                <w:sz w:val="20"/>
                <w:szCs w:val="20"/>
              </w:rPr>
              <w:t>.</w:t>
            </w:r>
            <w:r w:rsidR="006A3762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844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  <w:textDirection w:val="btLr"/>
          </w:tcPr>
          <w:p w:rsidR="006A3762" w:rsidRPr="003B6B5C" w:rsidRDefault="006A3762" w:rsidP="008B6D0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6A3762" w:rsidRPr="003B6B5C" w:rsidRDefault="006A3762" w:rsidP="008B6D0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</w:t>
            </w:r>
            <w:r w:rsidR="00927E2E">
              <w:rPr>
                <w:noProof/>
                <w:sz w:val="20"/>
                <w:szCs w:val="20"/>
              </w:rPr>
              <w:t>S</w:t>
            </w:r>
            <w:r w:rsidRPr="00AD593F">
              <w:rPr>
                <w:noProof/>
                <w:sz w:val="20"/>
                <w:szCs w:val="20"/>
              </w:rPr>
              <w:t xml:space="preserve">i esprime in </w:t>
            </w:r>
            <w:r>
              <w:rPr>
                <w:noProof/>
                <w:sz w:val="20"/>
                <w:szCs w:val="20"/>
              </w:rPr>
              <w:t>modo adeguato                     allo scopo e al contesto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701"/>
        </w:trPr>
        <w:tc>
          <w:tcPr>
            <w:tcW w:w="596" w:type="dxa"/>
            <w:vMerge/>
            <w:textDirection w:val="btLr"/>
          </w:tcPr>
          <w:p w:rsidR="006A3762" w:rsidRPr="003B6B5C" w:rsidRDefault="006A3762" w:rsidP="008B6D0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extDirection w:val="btLr"/>
          </w:tcPr>
          <w:p w:rsidR="006A3762" w:rsidRPr="003B6B5C" w:rsidRDefault="006A3762" w:rsidP="008B6D0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 w:rsidRPr="002C447C">
              <w:rPr>
                <w:noProof/>
                <w:sz w:val="20"/>
                <w:szCs w:val="20"/>
              </w:rPr>
              <w:t>LETTURA E COMPRENSIONE</w:t>
            </w:r>
          </w:p>
        </w:tc>
        <w:tc>
          <w:tcPr>
            <w:tcW w:w="3568" w:type="dxa"/>
          </w:tcPr>
          <w:p w:rsidR="006A3762" w:rsidRPr="003B6B5C" w:rsidRDefault="00927E2E" w:rsidP="008B6D04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</w:t>
            </w:r>
            <w:r w:rsidR="006A3762">
              <w:rPr>
                <w:noProof/>
                <w:sz w:val="20"/>
                <w:szCs w:val="20"/>
              </w:rPr>
              <w:t>omprende l’essenziale di un testo</w:t>
            </w:r>
            <w:r>
              <w:rPr>
                <w:noProof/>
                <w:sz w:val="20"/>
                <w:szCs w:val="20"/>
              </w:rPr>
              <w:t xml:space="preserve"> (messaggio, consegna...)</w:t>
            </w:r>
            <w:r w:rsidR="006A3762">
              <w:rPr>
                <w:noProof/>
                <w:sz w:val="20"/>
                <w:szCs w:val="20"/>
              </w:rPr>
              <w:t xml:space="preserve"> letto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540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  <w:textDirection w:val="btLr"/>
          </w:tcPr>
          <w:p w:rsidR="006A3762" w:rsidRPr="003B6B5C" w:rsidRDefault="006A3762" w:rsidP="008B6D0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6A3762" w:rsidRPr="003B6B5C" w:rsidRDefault="00927E2E" w:rsidP="008B6D04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</w:t>
            </w:r>
            <w:r w:rsidR="006A3762" w:rsidRPr="00D357A2">
              <w:rPr>
                <w:noProof/>
                <w:sz w:val="20"/>
                <w:szCs w:val="20"/>
              </w:rPr>
              <w:t xml:space="preserve">omprende </w:t>
            </w:r>
            <w:r w:rsidR="006A3762">
              <w:rPr>
                <w:noProof/>
                <w:sz w:val="20"/>
                <w:szCs w:val="20"/>
              </w:rPr>
              <w:t xml:space="preserve">i dettagli </w:t>
            </w:r>
            <w:r w:rsidR="006A3762" w:rsidRPr="00D357A2">
              <w:rPr>
                <w:noProof/>
                <w:sz w:val="20"/>
                <w:szCs w:val="20"/>
              </w:rPr>
              <w:t xml:space="preserve"> di un testo</w:t>
            </w:r>
            <w:r>
              <w:rPr>
                <w:noProof/>
                <w:sz w:val="20"/>
                <w:szCs w:val="20"/>
              </w:rPr>
              <w:t xml:space="preserve"> (</w:t>
            </w:r>
            <w:r w:rsidRPr="00927E2E">
              <w:rPr>
                <w:noProof/>
                <w:sz w:val="20"/>
                <w:szCs w:val="20"/>
              </w:rPr>
              <w:t xml:space="preserve">messaggio, consegna...) </w:t>
            </w:r>
            <w:r w:rsidR="006A3762" w:rsidRPr="00D357A2">
              <w:rPr>
                <w:noProof/>
                <w:sz w:val="20"/>
                <w:szCs w:val="20"/>
              </w:rPr>
              <w:t>letto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704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  <w:textDirection w:val="btLr"/>
          </w:tcPr>
          <w:p w:rsidR="006A3762" w:rsidRPr="003B6B5C" w:rsidRDefault="006A3762" w:rsidP="008B6D0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  <w:r w:rsidRPr="00D357A2">
              <w:rPr>
                <w:noProof/>
                <w:sz w:val="20"/>
                <w:szCs w:val="20"/>
              </w:rPr>
              <w:t xml:space="preserve">comprende </w:t>
            </w:r>
            <w:r>
              <w:rPr>
                <w:noProof/>
                <w:sz w:val="20"/>
                <w:szCs w:val="20"/>
              </w:rPr>
              <w:t xml:space="preserve">le informazioni implicite </w:t>
            </w:r>
            <w:r w:rsidRPr="00D357A2">
              <w:rPr>
                <w:noProof/>
                <w:sz w:val="20"/>
                <w:szCs w:val="20"/>
              </w:rPr>
              <w:t>di un testo</w:t>
            </w:r>
            <w:r w:rsidR="00EA55CA">
              <w:rPr>
                <w:noProof/>
                <w:sz w:val="20"/>
                <w:szCs w:val="20"/>
              </w:rPr>
              <w:t xml:space="preserve"> </w:t>
            </w:r>
            <w:r w:rsidRPr="00D357A2">
              <w:rPr>
                <w:noProof/>
                <w:sz w:val="20"/>
                <w:szCs w:val="20"/>
              </w:rPr>
              <w:t xml:space="preserve"> </w:t>
            </w:r>
            <w:r w:rsidR="00EA55CA">
              <w:rPr>
                <w:noProof/>
                <w:sz w:val="20"/>
                <w:szCs w:val="20"/>
              </w:rPr>
              <w:t>(</w:t>
            </w:r>
            <w:r w:rsidR="00EA55CA" w:rsidRPr="00EA55CA">
              <w:rPr>
                <w:noProof/>
                <w:sz w:val="20"/>
                <w:szCs w:val="20"/>
              </w:rPr>
              <w:t xml:space="preserve">messaggio, consegna...) </w:t>
            </w:r>
            <w:r w:rsidRPr="00D357A2">
              <w:rPr>
                <w:noProof/>
                <w:sz w:val="20"/>
                <w:szCs w:val="20"/>
              </w:rPr>
              <w:t>letto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700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extDirection w:val="btLr"/>
          </w:tcPr>
          <w:p w:rsidR="006A3762" w:rsidRPr="003B6B5C" w:rsidRDefault="006A3762" w:rsidP="008B6D0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  <w:r w:rsidRPr="002C447C">
              <w:rPr>
                <w:noProof/>
                <w:sz w:val="20"/>
                <w:szCs w:val="20"/>
              </w:rPr>
              <w:t>SCRITTURA</w:t>
            </w:r>
          </w:p>
        </w:tc>
        <w:tc>
          <w:tcPr>
            <w:tcW w:w="3568" w:type="dxa"/>
          </w:tcPr>
          <w:p w:rsidR="006A3762" w:rsidRPr="003B6B5C" w:rsidRDefault="00436F57" w:rsidP="008B6D0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</w:t>
            </w:r>
            <w:r w:rsidR="006A3762">
              <w:rPr>
                <w:noProof/>
                <w:sz w:val="20"/>
                <w:szCs w:val="20"/>
              </w:rPr>
              <w:t>crive in forma chiara e  corretta il proprio pensiero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trHeight w:val="710"/>
        </w:trPr>
        <w:tc>
          <w:tcPr>
            <w:tcW w:w="596" w:type="dxa"/>
            <w:vMerge/>
            <w:textDirection w:val="btLr"/>
          </w:tcPr>
          <w:p w:rsidR="006A3762" w:rsidRPr="003B6B5C" w:rsidRDefault="006A3762" w:rsidP="008B6D0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  <w:textDirection w:val="btLr"/>
          </w:tcPr>
          <w:p w:rsidR="006A3762" w:rsidRPr="003B6B5C" w:rsidRDefault="006A3762" w:rsidP="008B6D0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6A3762" w:rsidRDefault="00436F57" w:rsidP="008B6D0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</w:t>
            </w:r>
            <w:r w:rsidR="006A3762">
              <w:rPr>
                <w:noProof/>
                <w:sz w:val="20"/>
                <w:szCs w:val="20"/>
              </w:rPr>
              <w:t xml:space="preserve">crive in forma chiara e  </w:t>
            </w:r>
            <w:r w:rsidR="006A3762" w:rsidRPr="00D357A2">
              <w:rPr>
                <w:noProof/>
                <w:sz w:val="20"/>
                <w:szCs w:val="20"/>
              </w:rPr>
              <w:t xml:space="preserve">corretta </w:t>
            </w:r>
            <w:r w:rsidR="006A3762">
              <w:rPr>
                <w:noProof/>
                <w:sz w:val="20"/>
                <w:szCs w:val="20"/>
              </w:rPr>
              <w:t>un testo adeguato allo scopo</w:t>
            </w:r>
          </w:p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696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extDirection w:val="btLr"/>
          </w:tcPr>
          <w:p w:rsidR="006A3762" w:rsidRPr="003B6B5C" w:rsidRDefault="006A3762" w:rsidP="008B6D04">
            <w:pPr>
              <w:ind w:left="113" w:right="113"/>
              <w:rPr>
                <w:noProof/>
                <w:sz w:val="20"/>
                <w:szCs w:val="20"/>
              </w:rPr>
            </w:pPr>
            <w:r w:rsidRPr="00435F03">
              <w:rPr>
                <w:noProof/>
                <w:sz w:val="20"/>
                <w:szCs w:val="20"/>
              </w:rPr>
              <w:t>PROBLEMATIZZAZIONE</w:t>
            </w:r>
            <w:r>
              <w:rPr>
                <w:noProof/>
                <w:sz w:val="20"/>
                <w:szCs w:val="20"/>
              </w:rPr>
              <w:t>/</w:t>
            </w:r>
            <w:r>
              <w:t xml:space="preserve"> </w:t>
            </w:r>
            <w:r w:rsidRPr="00435F03">
              <w:rPr>
                <w:noProof/>
                <w:sz w:val="20"/>
                <w:szCs w:val="20"/>
              </w:rPr>
              <w:t xml:space="preserve">SOLUZIONE </w:t>
            </w:r>
          </w:p>
        </w:tc>
        <w:tc>
          <w:tcPr>
            <w:tcW w:w="3568" w:type="dxa"/>
          </w:tcPr>
          <w:p w:rsidR="006A3762" w:rsidRPr="003B6B5C" w:rsidRDefault="00436F57" w:rsidP="008B6D04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</w:t>
            </w:r>
            <w:r w:rsidR="006A3762">
              <w:rPr>
                <w:noProof/>
                <w:sz w:val="20"/>
                <w:szCs w:val="20"/>
              </w:rPr>
              <w:t xml:space="preserve">ndividua situazioni problematiche nella realtà 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518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  <w:textDirection w:val="btLr"/>
          </w:tcPr>
          <w:p w:rsidR="006A3762" w:rsidRPr="00435F03" w:rsidRDefault="006A3762" w:rsidP="008B6D04">
            <w:pPr>
              <w:ind w:left="113" w:right="113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6A3762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  <w:r w:rsidRPr="00435F03">
              <w:rPr>
                <w:noProof/>
                <w:sz w:val="20"/>
                <w:szCs w:val="20"/>
              </w:rPr>
              <w:t>Riconosce gli elementi utili alla soluzione</w:t>
            </w:r>
            <w:r w:rsidR="00EA55C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cantSplit/>
          <w:trHeight w:val="545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  <w:textDirection w:val="btLr"/>
          </w:tcPr>
          <w:p w:rsidR="006A3762" w:rsidRPr="00435F03" w:rsidRDefault="006A3762" w:rsidP="008B6D04">
            <w:pPr>
              <w:ind w:left="113" w:right="113"/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6A3762" w:rsidRPr="00435F03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Ipotizza </w:t>
            </w:r>
            <w:r w:rsidRPr="00435F03">
              <w:rPr>
                <w:noProof/>
                <w:sz w:val="20"/>
                <w:szCs w:val="20"/>
              </w:rPr>
              <w:t>so</w:t>
            </w:r>
            <w:r>
              <w:rPr>
                <w:noProof/>
                <w:sz w:val="20"/>
                <w:szCs w:val="20"/>
              </w:rPr>
              <w:t>luzioni possibili e le  confronta con quelle degli altri</w:t>
            </w:r>
            <w:r w:rsidR="00EA55CA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c>
          <w:tcPr>
            <w:tcW w:w="596" w:type="dxa"/>
            <w:vMerge/>
            <w:textDirection w:val="btLr"/>
          </w:tcPr>
          <w:p w:rsidR="006A3762" w:rsidRPr="003B6B5C" w:rsidRDefault="006A3762" w:rsidP="008B6D04">
            <w:pPr>
              <w:ind w:left="113" w:right="113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textDirection w:val="btLr"/>
          </w:tcPr>
          <w:p w:rsidR="006A3762" w:rsidRPr="00435F03" w:rsidRDefault="00355B27" w:rsidP="00355B27">
            <w:pPr>
              <w:ind w:left="113" w:right="113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REATIVITÀ</w:t>
            </w:r>
          </w:p>
        </w:tc>
        <w:tc>
          <w:tcPr>
            <w:tcW w:w="3568" w:type="dxa"/>
          </w:tcPr>
          <w:p w:rsidR="006A3762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  <w:p w:rsidR="006A3762" w:rsidRDefault="00436F57" w:rsidP="008B6D04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</w:t>
            </w:r>
            <w:r w:rsidR="006A3762" w:rsidRPr="00435F03">
              <w:rPr>
                <w:noProof/>
                <w:sz w:val="20"/>
                <w:szCs w:val="20"/>
              </w:rPr>
              <w:t>dotta strategie originali in situazioni congeniali</w:t>
            </w:r>
          </w:p>
          <w:p w:rsidR="006A3762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trHeight w:val="549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  <w:textDirection w:val="btLr"/>
          </w:tcPr>
          <w:p w:rsidR="006A3762" w:rsidRPr="00435F03" w:rsidRDefault="006A3762" w:rsidP="008B6D04">
            <w:pPr>
              <w:ind w:left="113" w:right="113"/>
              <w:rPr>
                <w:noProof/>
                <w:sz w:val="16"/>
                <w:szCs w:val="16"/>
              </w:rPr>
            </w:pPr>
            <w:r w:rsidRPr="00435F03">
              <w:rPr>
                <w:noProof/>
                <w:sz w:val="16"/>
                <w:szCs w:val="16"/>
              </w:rPr>
              <w:t>COMUNICAZIONE IN LINGUA STRANIERA</w:t>
            </w:r>
          </w:p>
        </w:tc>
        <w:tc>
          <w:tcPr>
            <w:tcW w:w="3568" w:type="dxa"/>
          </w:tcPr>
          <w:p w:rsidR="006A3762" w:rsidRDefault="00436F57" w:rsidP="008B6D04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</w:t>
            </w:r>
            <w:r w:rsidR="006A3762" w:rsidRPr="00435F03">
              <w:rPr>
                <w:noProof/>
                <w:sz w:val="20"/>
                <w:szCs w:val="20"/>
              </w:rPr>
              <w:t>ormula una richiesta/messag</w:t>
            </w:r>
            <w:r w:rsidR="00EA55CA">
              <w:rPr>
                <w:noProof/>
                <w:sz w:val="20"/>
                <w:szCs w:val="20"/>
              </w:rPr>
              <w:t>g</w:t>
            </w:r>
            <w:r w:rsidR="006A3762" w:rsidRPr="00435F03">
              <w:rPr>
                <w:noProof/>
                <w:sz w:val="20"/>
                <w:szCs w:val="20"/>
              </w:rPr>
              <w:t>io in lingua straniera attinente la quotidianità</w:t>
            </w:r>
          </w:p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  <w:tr w:rsidR="006A3762" w:rsidRPr="003B6B5C" w:rsidTr="00355B27">
        <w:trPr>
          <w:trHeight w:val="549"/>
        </w:trPr>
        <w:tc>
          <w:tcPr>
            <w:tcW w:w="596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3568" w:type="dxa"/>
          </w:tcPr>
          <w:p w:rsidR="006A3762" w:rsidRPr="003B6B5C" w:rsidRDefault="00436F57" w:rsidP="008B6D04">
            <w:pPr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a tenere una breve conversazione in lingua straniera per chiedere o dare informazioni</w:t>
            </w: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  <w:tc>
          <w:tcPr>
            <w:tcW w:w="567" w:type="dxa"/>
          </w:tcPr>
          <w:p w:rsidR="006A3762" w:rsidRPr="003B6B5C" w:rsidRDefault="006A3762" w:rsidP="008B6D04">
            <w:pPr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435F03" w:rsidRPr="009E5E64" w:rsidRDefault="00435F03" w:rsidP="00435F03">
      <w:pPr>
        <w:rPr>
          <w:b/>
        </w:rPr>
      </w:pPr>
    </w:p>
    <w:p w:rsidR="009E5E64" w:rsidRDefault="009E5E64" w:rsidP="00435F03">
      <w:r w:rsidRPr="009E5E64">
        <w:rPr>
          <w:b/>
        </w:rPr>
        <w:t xml:space="preserve">LEDENDA: </w:t>
      </w:r>
      <w:proofErr w:type="spellStart"/>
      <w:r w:rsidRPr="009E5E64">
        <w:t>max</w:t>
      </w:r>
      <w:proofErr w:type="spellEnd"/>
      <w:r w:rsidRPr="009E5E64">
        <w:t xml:space="preserve"> </w:t>
      </w:r>
      <w:r w:rsidRPr="009E5E64">
        <w:rPr>
          <w:b/>
        </w:rPr>
        <w:t xml:space="preserve">A </w:t>
      </w:r>
      <w:proofErr w:type="spellStart"/>
      <w:r w:rsidRPr="009E5E64">
        <w:t>min</w:t>
      </w:r>
      <w:proofErr w:type="spellEnd"/>
      <w:r w:rsidRPr="009E5E64">
        <w:rPr>
          <w:b/>
        </w:rPr>
        <w:t xml:space="preserve"> D</w:t>
      </w:r>
    </w:p>
    <w:p w:rsidR="00EA55CA" w:rsidRDefault="00EA55CA" w:rsidP="00435F03">
      <w:r w:rsidRPr="00EA55CA">
        <w:rPr>
          <w:b/>
        </w:rPr>
        <w:t>OSSERVAZIONI</w:t>
      </w:r>
      <w:r>
        <w:rPr>
          <w:b/>
        </w:rPr>
        <w:t xml:space="preserve"> </w:t>
      </w:r>
      <w:r w:rsidR="00830D4B">
        <w:t>(</w:t>
      </w:r>
      <w:r w:rsidRPr="00EA55CA">
        <w:t>interessi particolari, abilità spiccate, atteggiamenti da leader, gregario…)</w:t>
      </w:r>
      <w:bookmarkStart w:id="0" w:name="_GoBack"/>
      <w:bookmarkEnd w:id="0"/>
    </w:p>
    <w:p w:rsidR="00BA3D5A" w:rsidRPr="00EA55CA" w:rsidRDefault="00BA3D5A" w:rsidP="00435F03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35F03" w:rsidRDefault="00BA3D5A">
      <w:r w:rsidRPr="00BA3D5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>
        <w:t xml:space="preserve"> </w:t>
      </w:r>
    </w:p>
    <w:p w:rsidR="00BA3D5A" w:rsidRDefault="00BA3D5A">
      <w:r w:rsidRPr="00BA3D5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BA3D5A" w:rsidSect="00355B27">
      <w:pgSz w:w="16838" w:h="11906" w:orient="landscape"/>
      <w:pgMar w:top="-312" w:right="31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5302D"/>
    <w:multiLevelType w:val="hybridMultilevel"/>
    <w:tmpl w:val="01B60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450BA"/>
    <w:multiLevelType w:val="hybridMultilevel"/>
    <w:tmpl w:val="0DFCE2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A45AE"/>
    <w:multiLevelType w:val="hybridMultilevel"/>
    <w:tmpl w:val="0DFCE2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43225"/>
    <w:multiLevelType w:val="hybridMultilevel"/>
    <w:tmpl w:val="0DFCE2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63785"/>
    <w:multiLevelType w:val="hybridMultilevel"/>
    <w:tmpl w:val="01B60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234E1"/>
    <w:multiLevelType w:val="hybridMultilevel"/>
    <w:tmpl w:val="0DFCE2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F1"/>
    <w:rsid w:val="00000EED"/>
    <w:rsid w:val="000B6849"/>
    <w:rsid w:val="002835C2"/>
    <w:rsid w:val="00290643"/>
    <w:rsid w:val="002C447C"/>
    <w:rsid w:val="002D1FF1"/>
    <w:rsid w:val="002D3514"/>
    <w:rsid w:val="002F7892"/>
    <w:rsid w:val="00355B27"/>
    <w:rsid w:val="003D18CF"/>
    <w:rsid w:val="00435F03"/>
    <w:rsid w:val="00436F57"/>
    <w:rsid w:val="005A74A6"/>
    <w:rsid w:val="006A3762"/>
    <w:rsid w:val="006B30CB"/>
    <w:rsid w:val="007B5D87"/>
    <w:rsid w:val="00830D4B"/>
    <w:rsid w:val="00844837"/>
    <w:rsid w:val="008B1667"/>
    <w:rsid w:val="00927E2E"/>
    <w:rsid w:val="009634CB"/>
    <w:rsid w:val="009722AD"/>
    <w:rsid w:val="0097329E"/>
    <w:rsid w:val="009E5E64"/>
    <w:rsid w:val="00A04905"/>
    <w:rsid w:val="00A82F45"/>
    <w:rsid w:val="00AD593F"/>
    <w:rsid w:val="00AD5AAF"/>
    <w:rsid w:val="00B1639A"/>
    <w:rsid w:val="00BA3D5A"/>
    <w:rsid w:val="00BD1757"/>
    <w:rsid w:val="00C403C2"/>
    <w:rsid w:val="00D357A2"/>
    <w:rsid w:val="00E44BF0"/>
    <w:rsid w:val="00EA55CA"/>
    <w:rsid w:val="00EF4F76"/>
    <w:rsid w:val="00F8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4BB705-3E0E-4C98-B5CD-03518A80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35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D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06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03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E0D5-2BFB-4BB7-9AB8-88A34A24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ossella .</cp:lastModifiedBy>
  <cp:revision>12</cp:revision>
  <cp:lastPrinted>2016-07-01T06:44:00Z</cp:lastPrinted>
  <dcterms:created xsi:type="dcterms:W3CDTF">2016-06-20T20:09:00Z</dcterms:created>
  <dcterms:modified xsi:type="dcterms:W3CDTF">2017-06-15T04:26:00Z</dcterms:modified>
</cp:coreProperties>
</file>